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B32658" w14:paraId="7837E894" w14:textId="77777777" w:rsidTr="00B32658">
        <w:tc>
          <w:tcPr>
            <w:tcW w:w="4531" w:type="dxa"/>
          </w:tcPr>
          <w:p w14:paraId="44AA41CA" w14:textId="77777777" w:rsidR="00B32658" w:rsidRPr="00B32658" w:rsidRDefault="00B32658" w:rsidP="00B32658">
            <w:pPr>
              <w:rPr>
                <w:b/>
              </w:rPr>
            </w:pPr>
            <w:r w:rsidRPr="00B32658">
              <w:rPr>
                <w:b/>
              </w:rPr>
              <w:t xml:space="preserve">Názov žiadateľa/prijímateľa/obstarávateľa: </w:t>
            </w:r>
          </w:p>
        </w:tc>
        <w:tc>
          <w:tcPr>
            <w:tcW w:w="4531" w:type="dxa"/>
          </w:tcPr>
          <w:p w14:paraId="52AAA990" w14:textId="48C11D63" w:rsidR="00B32658" w:rsidRDefault="00BF3D3C" w:rsidP="00B32658">
            <w:pPr>
              <w:jc w:val="both"/>
              <w:rPr>
                <w:rFonts w:ascii="Calibri" w:eastAsia="Times New Roman" w:hAnsi="Calibri" w:cs="Times New Roman"/>
                <w:color w:val="000000"/>
                <w:lang w:eastAsia="sk-SK"/>
              </w:rPr>
            </w:pPr>
            <w:r>
              <w:rPr>
                <w:noProof/>
                <w:lang w:eastAsia="sk-SK"/>
              </w:rPr>
              <w:t>AGROKARPATY, s.r.o. Plavnica</w:t>
            </w:r>
          </w:p>
        </w:tc>
      </w:tr>
      <w:tr w:rsidR="00B32658" w14:paraId="58A16D5A" w14:textId="77777777" w:rsidTr="00B32658">
        <w:tc>
          <w:tcPr>
            <w:tcW w:w="4531" w:type="dxa"/>
          </w:tcPr>
          <w:p w14:paraId="13E26BDB" w14:textId="77777777" w:rsidR="00B32658" w:rsidRPr="00B32658" w:rsidRDefault="00B32658" w:rsidP="00B32658">
            <w:pPr>
              <w:rPr>
                <w:b/>
              </w:rPr>
            </w:pPr>
            <w:r w:rsidRPr="00B32658">
              <w:rPr>
                <w:b/>
              </w:rPr>
              <w:t xml:space="preserve">Sídlo:  </w:t>
            </w:r>
          </w:p>
        </w:tc>
        <w:tc>
          <w:tcPr>
            <w:tcW w:w="4531" w:type="dxa"/>
          </w:tcPr>
          <w:p w14:paraId="70506E39" w14:textId="0E12CAF1" w:rsidR="00B32658" w:rsidRDefault="00BF3D3C" w:rsidP="00B32658">
            <w:pPr>
              <w:jc w:val="both"/>
              <w:rPr>
                <w:rFonts w:ascii="Calibri" w:eastAsia="Times New Roman" w:hAnsi="Calibri" w:cs="Times New Roman"/>
                <w:color w:val="000000"/>
                <w:lang w:eastAsia="sk-SK"/>
              </w:rPr>
            </w:pPr>
            <w:r>
              <w:rPr>
                <w:noProof/>
                <w:lang w:eastAsia="sk-SK"/>
              </w:rPr>
              <w:t>065 45 Plavnica</w:t>
            </w:r>
            <w:r w:rsidR="00D730B4">
              <w:rPr>
                <w:noProof/>
                <w:lang w:eastAsia="sk-SK"/>
              </w:rPr>
              <w:t xml:space="preserve"> 476</w:t>
            </w:r>
          </w:p>
        </w:tc>
      </w:tr>
      <w:tr w:rsidR="00B32658" w14:paraId="69D4D702" w14:textId="77777777" w:rsidTr="00B32658">
        <w:tc>
          <w:tcPr>
            <w:tcW w:w="4531" w:type="dxa"/>
          </w:tcPr>
          <w:p w14:paraId="43ECFE38" w14:textId="77777777" w:rsidR="00B32658" w:rsidRPr="00B32658" w:rsidRDefault="00B32658" w:rsidP="00B32658">
            <w:pPr>
              <w:rPr>
                <w:b/>
              </w:rPr>
            </w:pPr>
            <w:r w:rsidRPr="00B32658">
              <w:rPr>
                <w:b/>
              </w:rPr>
              <w:t>V zastúpení:</w:t>
            </w:r>
          </w:p>
        </w:tc>
        <w:tc>
          <w:tcPr>
            <w:tcW w:w="4531" w:type="dxa"/>
          </w:tcPr>
          <w:p w14:paraId="75E19317" w14:textId="2ABB6B16" w:rsidR="00B32658" w:rsidRDefault="00BF3D3C" w:rsidP="00B32658">
            <w:pPr>
              <w:jc w:val="both"/>
              <w:rPr>
                <w:rFonts w:ascii="Calibri" w:eastAsia="Times New Roman" w:hAnsi="Calibri" w:cs="Times New Roman"/>
                <w:color w:val="000000"/>
                <w:lang w:eastAsia="sk-SK"/>
              </w:rPr>
            </w:pPr>
            <w:r w:rsidRPr="00D66C7A">
              <w:t>Peter Vančo</w:t>
            </w:r>
            <w:r>
              <w:t>, konateľ spoločnosti</w:t>
            </w:r>
          </w:p>
        </w:tc>
      </w:tr>
      <w:tr w:rsidR="00B32658" w14:paraId="344DF664" w14:textId="77777777" w:rsidTr="00B32658">
        <w:tc>
          <w:tcPr>
            <w:tcW w:w="4531" w:type="dxa"/>
          </w:tcPr>
          <w:p w14:paraId="25495918" w14:textId="77777777" w:rsidR="00B32658" w:rsidRPr="00B32658" w:rsidRDefault="00B32658" w:rsidP="00B32658">
            <w:pPr>
              <w:rPr>
                <w:b/>
              </w:rPr>
            </w:pPr>
            <w:r w:rsidRPr="00B32658">
              <w:rPr>
                <w:b/>
              </w:rPr>
              <w:t>IČO:</w:t>
            </w:r>
          </w:p>
        </w:tc>
        <w:tc>
          <w:tcPr>
            <w:tcW w:w="4531" w:type="dxa"/>
          </w:tcPr>
          <w:p w14:paraId="09EBC0BE" w14:textId="13A325FD" w:rsidR="00B32658" w:rsidRDefault="00BF3D3C" w:rsidP="00B32658">
            <w:pPr>
              <w:jc w:val="both"/>
              <w:rPr>
                <w:rFonts w:ascii="Calibri" w:eastAsia="Times New Roman" w:hAnsi="Calibri" w:cs="Times New Roman"/>
                <w:color w:val="000000"/>
                <w:lang w:eastAsia="sk-SK"/>
              </w:rPr>
            </w:pPr>
            <w:r w:rsidRPr="00D66C7A">
              <w:rPr>
                <w:noProof/>
                <w:lang w:eastAsia="sk-SK"/>
              </w:rPr>
              <w:t>31679935</w:t>
            </w:r>
          </w:p>
        </w:tc>
      </w:tr>
      <w:tr w:rsidR="00B32658" w14:paraId="5D5034DD" w14:textId="77777777" w:rsidTr="00B32658">
        <w:tc>
          <w:tcPr>
            <w:tcW w:w="4531" w:type="dxa"/>
          </w:tcPr>
          <w:p w14:paraId="2DF22B1A" w14:textId="77777777" w:rsidR="00B32658" w:rsidRPr="00B32658" w:rsidRDefault="00B32658" w:rsidP="00B32658">
            <w:pPr>
              <w:rPr>
                <w:b/>
              </w:rPr>
            </w:pPr>
            <w:r w:rsidRPr="00B32658">
              <w:rPr>
                <w:b/>
              </w:rPr>
              <w:t>DIČ:</w:t>
            </w:r>
          </w:p>
        </w:tc>
        <w:tc>
          <w:tcPr>
            <w:tcW w:w="4531" w:type="dxa"/>
          </w:tcPr>
          <w:p w14:paraId="3E6C56F1" w14:textId="0A85FA69" w:rsidR="00B32658" w:rsidRDefault="00BF3D3C" w:rsidP="00B32658">
            <w:pPr>
              <w:jc w:val="both"/>
              <w:rPr>
                <w:rFonts w:ascii="Calibri" w:eastAsia="Times New Roman" w:hAnsi="Calibri" w:cs="Times New Roman"/>
                <w:color w:val="000000"/>
                <w:lang w:eastAsia="sk-SK"/>
              </w:rPr>
            </w:pPr>
            <w:r w:rsidRPr="00BF3D3C">
              <w:rPr>
                <w:rFonts w:ascii="Calibri" w:eastAsia="Times New Roman" w:hAnsi="Calibri" w:cs="Times New Roman"/>
                <w:color w:val="000000"/>
                <w:lang w:eastAsia="sk-SK"/>
              </w:rPr>
              <w:t>2020525584</w:t>
            </w:r>
          </w:p>
        </w:tc>
      </w:tr>
      <w:tr w:rsidR="00B32658" w14:paraId="6CCA3522" w14:textId="77777777" w:rsidTr="00B32658">
        <w:tc>
          <w:tcPr>
            <w:tcW w:w="4531" w:type="dxa"/>
          </w:tcPr>
          <w:p w14:paraId="6908EFE7" w14:textId="77777777" w:rsidR="00B32658" w:rsidRPr="00B32658" w:rsidRDefault="00B32658" w:rsidP="00B32658">
            <w:pPr>
              <w:rPr>
                <w:b/>
              </w:rPr>
            </w:pPr>
            <w:r w:rsidRPr="00B32658">
              <w:rPr>
                <w:b/>
              </w:rPr>
              <w:t>Osoba, ktorá vykonala prieskum trhu:</w:t>
            </w:r>
          </w:p>
        </w:tc>
        <w:tc>
          <w:tcPr>
            <w:tcW w:w="4531" w:type="dxa"/>
          </w:tcPr>
          <w:p w14:paraId="16E86728" w14:textId="3EF17133" w:rsidR="00B32658" w:rsidRDefault="00BF3D3C" w:rsidP="00B32658">
            <w:pPr>
              <w:jc w:val="both"/>
              <w:rPr>
                <w:rFonts w:ascii="Calibri" w:eastAsia="Times New Roman" w:hAnsi="Calibri" w:cs="Times New Roman"/>
                <w:color w:val="000000"/>
                <w:lang w:eastAsia="sk-SK"/>
              </w:rPr>
            </w:pPr>
            <w:r>
              <w:t>Peter Vančo</w:t>
            </w:r>
          </w:p>
        </w:tc>
      </w:tr>
      <w:tr w:rsidR="00B32658" w14:paraId="036C3DEF" w14:textId="77777777" w:rsidTr="00B32658">
        <w:tc>
          <w:tcPr>
            <w:tcW w:w="4531" w:type="dxa"/>
          </w:tcPr>
          <w:p w14:paraId="24653DC2" w14:textId="77777777" w:rsidR="00B32658" w:rsidRPr="00B32658" w:rsidRDefault="000056A2" w:rsidP="00B32658">
            <w:pPr>
              <w:rPr>
                <w:b/>
              </w:rPr>
            </w:pPr>
            <w:r w:rsidRPr="000056A2">
              <w:rPr>
                <w:b/>
              </w:rPr>
              <w:t>Názov projektu a kód ŽoNFP</w:t>
            </w:r>
            <w:r w:rsidRPr="000056A2">
              <w:rPr>
                <w:b/>
                <w:vertAlign w:val="superscript"/>
              </w:rPr>
              <w:footnoteReference w:id="1"/>
            </w:r>
          </w:p>
        </w:tc>
        <w:tc>
          <w:tcPr>
            <w:tcW w:w="4531" w:type="dxa"/>
          </w:tcPr>
          <w:p w14:paraId="35D50C93" w14:textId="7A8CDD6D" w:rsidR="00BF3D3C" w:rsidRDefault="00BF3D3C" w:rsidP="00BF3D3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w:t>
            </w:r>
            <w:r w:rsidRPr="00BF3D3C">
              <w:rPr>
                <w:rFonts w:ascii="Calibri" w:eastAsia="Times New Roman" w:hAnsi="Calibri" w:cs="Times New Roman"/>
                <w:color w:val="000000"/>
                <w:lang w:eastAsia="sk-SK"/>
              </w:rPr>
              <w:t>Inovácia baliacej technológie s cieľom rozšírenia výroby v spoločnosti AGROKARPATY, s.r.o. Plavnica</w:t>
            </w:r>
            <w:r>
              <w:rPr>
                <w:rFonts w:ascii="Calibri" w:eastAsia="Times New Roman" w:hAnsi="Calibri" w:cs="Times New Roman"/>
                <w:color w:val="000000"/>
                <w:lang w:eastAsia="sk-SK"/>
              </w:rPr>
              <w:t>“</w:t>
            </w:r>
          </w:p>
          <w:p w14:paraId="5AFEFE3D" w14:textId="5CE789CE" w:rsidR="00B32658" w:rsidRDefault="00BF3D3C" w:rsidP="00BF3D3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w:t>
            </w:r>
            <w:r w:rsidRPr="00BF3D3C">
              <w:rPr>
                <w:rFonts w:ascii="Calibri" w:eastAsia="Times New Roman" w:hAnsi="Calibri" w:cs="Times New Roman"/>
                <w:color w:val="000000"/>
                <w:lang w:eastAsia="sk-SK"/>
              </w:rPr>
              <w:t>042PO510014</w:t>
            </w:r>
            <w:r>
              <w:rPr>
                <w:rFonts w:ascii="Calibri" w:eastAsia="Times New Roman" w:hAnsi="Calibri" w:cs="Times New Roman"/>
                <w:color w:val="000000"/>
                <w:lang w:eastAsia="sk-SK"/>
              </w:rPr>
              <w:t>“</w:t>
            </w:r>
          </w:p>
        </w:tc>
      </w:tr>
      <w:tr w:rsidR="00B32658" w14:paraId="7D452F2C" w14:textId="77777777" w:rsidTr="00B32658">
        <w:tc>
          <w:tcPr>
            <w:tcW w:w="4531" w:type="dxa"/>
          </w:tcPr>
          <w:p w14:paraId="6A90B025" w14:textId="31BF9C0C" w:rsidR="00B32658" w:rsidRPr="00B32658" w:rsidRDefault="00B32658" w:rsidP="00B32658">
            <w:pPr>
              <w:rPr>
                <w:b/>
              </w:rPr>
            </w:pPr>
            <w:r w:rsidRPr="00B32658">
              <w:rPr>
                <w:b/>
              </w:rPr>
              <w:t>Kontaktné údaje pre zabezpečenie komunikácie so záujemcami</w:t>
            </w:r>
          </w:p>
        </w:tc>
        <w:tc>
          <w:tcPr>
            <w:tcW w:w="4531" w:type="dxa"/>
          </w:tcPr>
          <w:p w14:paraId="399E986D" w14:textId="77777777" w:rsidR="00B32658" w:rsidRDefault="00BF3D3C"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eter Vančo</w:t>
            </w:r>
          </w:p>
          <w:p w14:paraId="4429F7DF" w14:textId="23DD8ECC" w:rsidR="00BF3D3C" w:rsidRDefault="00BF3D3C"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421 907 995 330</w:t>
            </w:r>
          </w:p>
          <w:p w14:paraId="4BC26FBB" w14:textId="203AF262" w:rsidR="00BF3D3C" w:rsidRDefault="00BF3D3C" w:rsidP="00B32658">
            <w:pPr>
              <w:jc w:val="both"/>
              <w:rPr>
                <w:rFonts w:ascii="Calibri" w:eastAsia="Times New Roman" w:hAnsi="Calibri" w:cs="Times New Roman"/>
                <w:color w:val="000000"/>
                <w:lang w:eastAsia="sk-SK"/>
              </w:rPr>
            </w:pPr>
            <w:r w:rsidRPr="00BF3D3C">
              <w:rPr>
                <w:rFonts w:ascii="Calibri" w:eastAsia="Times New Roman" w:hAnsi="Calibri" w:cs="Times New Roman"/>
                <w:color w:val="000000"/>
                <w:lang w:eastAsia="sk-SK"/>
              </w:rPr>
              <w:t>vanco.agrokarpaty@gmail.com</w:t>
            </w:r>
          </w:p>
        </w:tc>
      </w:tr>
    </w:tbl>
    <w:p w14:paraId="622FADCF" w14:textId="144A595A"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1812"/>
        <w:gridCol w:w="1812"/>
        <w:gridCol w:w="907"/>
        <w:gridCol w:w="906"/>
        <w:gridCol w:w="1812"/>
        <w:gridCol w:w="1813"/>
      </w:tblGrid>
      <w:tr w:rsidR="00B32658" w14:paraId="2764DE6B" w14:textId="77777777" w:rsidTr="00B32658">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3"/>
          </w:tcPr>
          <w:p w14:paraId="5B1A9F79" w14:textId="7BFEBE24" w:rsidR="00B32658" w:rsidRDefault="00897E3B" w:rsidP="00B32658">
            <w:pPr>
              <w:jc w:val="both"/>
              <w:rPr>
                <w:rFonts w:ascii="Calibri" w:eastAsia="Times New Roman" w:hAnsi="Calibri" w:cs="Times New Roman"/>
                <w:color w:val="000000"/>
                <w:lang w:eastAsia="sk-SK"/>
              </w:rPr>
            </w:pPr>
            <w:r>
              <w:rPr>
                <w:b/>
                <w:szCs w:val="28"/>
              </w:rPr>
              <w:t>Baliaci stroj na balenie čajoviny</w:t>
            </w:r>
          </w:p>
        </w:tc>
      </w:tr>
      <w:tr w:rsidR="00B32658" w14:paraId="12248B28" w14:textId="77777777" w:rsidTr="00B32658">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3"/>
          </w:tcPr>
          <w:p w14:paraId="431184E8" w14:textId="40A1C866" w:rsidR="00B32658" w:rsidRDefault="00897E3B" w:rsidP="00B32658">
            <w:pPr>
              <w:jc w:val="both"/>
              <w:rPr>
                <w:rFonts w:ascii="Calibri" w:eastAsia="Times New Roman" w:hAnsi="Calibri" w:cs="Times New Roman"/>
                <w:color w:val="000000"/>
                <w:lang w:eastAsia="sk-SK"/>
              </w:rPr>
            </w:pPr>
            <w:r w:rsidRPr="00571173">
              <w:t xml:space="preserve">Zákazka </w:t>
            </w:r>
            <w:r>
              <w:t xml:space="preserve">nie </w:t>
            </w:r>
            <w:r>
              <w:t xml:space="preserve">je rozdelená na časti. </w:t>
            </w:r>
            <w:r w:rsidRPr="00571173">
              <w:t xml:space="preserve">Ponuku je možné </w:t>
            </w:r>
            <w:r>
              <w:t>predložiť iba na</w:t>
            </w:r>
            <w:r w:rsidRPr="00571173">
              <w:t xml:space="preserve"> celý predmet zákazky.</w:t>
            </w:r>
            <w:r>
              <w:t xml:space="preserve"> Odôvodnenie: Jedná sa o obstaranie jedného technologického celku – stroja.</w:t>
            </w:r>
          </w:p>
        </w:tc>
      </w:tr>
      <w:tr w:rsidR="00B32658" w14:paraId="0FB56EBA" w14:textId="77777777" w:rsidTr="00B32658">
        <w:tc>
          <w:tcPr>
            <w:tcW w:w="1812"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1812"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1813" w:type="dxa"/>
            <w:gridSpan w:val="2"/>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12" w:type="dxa"/>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B32658">
        <w:tc>
          <w:tcPr>
            <w:tcW w:w="1812"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5B3B6104" w14:textId="4C9410D5" w:rsidR="00B32658" w:rsidRPr="00EA401D" w:rsidRDefault="00897E3B" w:rsidP="00B32658">
            <w:pPr>
              <w:jc w:val="center"/>
              <w:rPr>
                <w:rFonts w:ascii="Calibri" w:eastAsia="Times New Roman" w:hAnsi="Calibri" w:cs="Times New Roman"/>
                <w:color w:val="000000"/>
                <w:sz w:val="24"/>
                <w:szCs w:val="24"/>
                <w:lang w:eastAsia="sk-SK"/>
              </w:rPr>
            </w:pPr>
            <w:r>
              <w:rPr>
                <w:b/>
                <w:szCs w:val="28"/>
              </w:rPr>
              <w:t>Baliaci stroj na balenie čajoviny</w:t>
            </w:r>
            <w:r w:rsidR="00B32658" w:rsidRPr="00EA401D">
              <w:rPr>
                <w:rFonts w:ascii="Calibri" w:eastAsia="Times New Roman" w:hAnsi="Calibri" w:cs="Times New Roman"/>
                <w:color w:val="000000"/>
                <w:sz w:val="24"/>
                <w:szCs w:val="24"/>
                <w:lang w:eastAsia="sk-SK"/>
              </w:rPr>
              <w:t> </w:t>
            </w:r>
          </w:p>
        </w:tc>
        <w:tc>
          <w:tcPr>
            <w:tcW w:w="1813" w:type="dxa"/>
            <w:gridSpan w:val="2"/>
            <w:tcBorders>
              <w:top w:val="nil"/>
              <w:left w:val="nil"/>
              <w:bottom w:val="single" w:sz="4" w:space="0" w:color="auto"/>
              <w:right w:val="single" w:sz="4" w:space="0" w:color="auto"/>
            </w:tcBorders>
            <w:shd w:val="clear" w:color="auto" w:fill="auto"/>
            <w:vAlign w:val="center"/>
          </w:tcPr>
          <w:p w14:paraId="1005CC8B" w14:textId="6756A148" w:rsidR="00B32658" w:rsidRPr="00EA401D" w:rsidRDefault="00B32658" w:rsidP="00B32658">
            <w:pPr>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r w:rsidR="00897E3B">
              <w:rPr>
                <w:rFonts w:ascii="Calibri" w:eastAsia="Times New Roman" w:hAnsi="Calibri" w:cs="Times New Roman"/>
                <w:color w:val="000000"/>
                <w:sz w:val="24"/>
                <w:szCs w:val="24"/>
                <w:lang w:eastAsia="sk-SK"/>
              </w:rPr>
              <w:t>1</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4984AE29" w14:textId="5B881375" w:rsidR="00B32658" w:rsidRPr="00EA401D" w:rsidRDefault="00B32658" w:rsidP="00B32658">
            <w:pPr>
              <w:jc w:val="center"/>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r w:rsidR="00897E3B">
              <w:rPr>
                <w:rFonts w:ascii="Calibri" w:eastAsia="Times New Roman" w:hAnsi="Calibri" w:cs="Times New Roman"/>
                <w:b/>
                <w:bCs/>
                <w:color w:val="000000"/>
                <w:sz w:val="24"/>
                <w:szCs w:val="24"/>
                <w:lang w:eastAsia="sk-SK"/>
              </w:rPr>
              <w:t>184 100,00</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021A478B" w14:textId="7757D771" w:rsidR="00B32658" w:rsidRPr="00EA401D" w:rsidRDefault="00B32658" w:rsidP="008D3006">
            <w:pPr>
              <w:jc w:val="center"/>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r w:rsidR="00897E3B">
              <w:rPr>
                <w:rFonts w:ascii="Calibri" w:eastAsia="Times New Roman" w:hAnsi="Calibri" w:cs="Times New Roman"/>
                <w:color w:val="000000"/>
                <w:sz w:val="24"/>
                <w:szCs w:val="24"/>
                <w:lang w:eastAsia="sk-SK"/>
              </w:rPr>
              <w:t xml:space="preserve">Opis predmetu zákazky </w:t>
            </w:r>
            <w:r w:rsidR="008D3006" w:rsidRPr="008D3006">
              <w:rPr>
                <w:rFonts w:ascii="Calibri" w:eastAsia="Times New Roman" w:hAnsi="Calibri" w:cs="Times New Roman"/>
                <w:color w:val="000000"/>
                <w:sz w:val="24"/>
                <w:szCs w:val="24"/>
                <w:lang w:eastAsia="sk-SK"/>
              </w:rPr>
              <w:t xml:space="preserve">je vymedzený v dokumente „Príloha č. 1 Opis predmetu </w:t>
            </w:r>
            <w:proofErr w:type="spellStart"/>
            <w:r w:rsidR="008D3006" w:rsidRPr="008D3006">
              <w:rPr>
                <w:rFonts w:ascii="Calibri" w:eastAsia="Times New Roman" w:hAnsi="Calibri" w:cs="Times New Roman"/>
                <w:color w:val="000000"/>
                <w:sz w:val="24"/>
                <w:szCs w:val="24"/>
                <w:lang w:eastAsia="sk-SK"/>
              </w:rPr>
              <w:t>zákazky_BaliaciStro</w:t>
            </w:r>
            <w:r w:rsidR="008D3006">
              <w:rPr>
                <w:rFonts w:ascii="Calibri" w:eastAsia="Times New Roman" w:hAnsi="Calibri" w:cs="Times New Roman"/>
                <w:color w:val="000000"/>
                <w:sz w:val="24"/>
                <w:szCs w:val="24"/>
                <w:lang w:eastAsia="sk-SK"/>
              </w:rPr>
              <w:t>j</w:t>
            </w:r>
            <w:proofErr w:type="spellEnd"/>
            <w:r w:rsidR="008D3006" w:rsidRPr="008D3006">
              <w:rPr>
                <w:rFonts w:ascii="Calibri" w:eastAsia="Times New Roman" w:hAnsi="Calibri" w:cs="Times New Roman"/>
                <w:color w:val="000000"/>
                <w:sz w:val="24"/>
                <w:szCs w:val="24"/>
                <w:lang w:eastAsia="sk-SK"/>
              </w:rPr>
              <w:t>“, ktorý tvorí prílohu č. 1 tejto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16BBC8DB" w:rsidR="00B32658" w:rsidRPr="00EA401D" w:rsidRDefault="00B32658" w:rsidP="00547D41">
            <w:pPr>
              <w:jc w:val="both"/>
              <w:rPr>
                <w:rFonts w:ascii="Calibri" w:eastAsia="Times New Roman" w:hAnsi="Calibri" w:cs="Times New Roman"/>
                <w:color w:val="5B9BD5"/>
                <w:sz w:val="24"/>
                <w:szCs w:val="24"/>
                <w:lang w:eastAsia="sk-SK"/>
              </w:rPr>
            </w:pPr>
            <w:r w:rsidRPr="00EA401D">
              <w:rPr>
                <w:rFonts w:ascii="Calibri" w:eastAsia="Times New Roman" w:hAnsi="Calibri" w:cs="Times New Roman"/>
                <w:color w:val="5B9BD5"/>
                <w:sz w:val="24"/>
                <w:szCs w:val="24"/>
                <w:lang w:eastAsia="sk-SK"/>
              </w:rPr>
              <w:t> </w:t>
            </w:r>
            <w:r w:rsidR="00547D41">
              <w:rPr>
                <w:rFonts w:ascii="Calibri" w:eastAsia="Times New Roman" w:hAnsi="Calibri" w:cs="Times New Roman"/>
                <w:sz w:val="24"/>
                <w:szCs w:val="24"/>
                <w:lang w:eastAsia="sk-SK"/>
              </w:rPr>
              <w:t>22</w:t>
            </w:r>
            <w:r w:rsidR="008D3006" w:rsidRPr="008D3006">
              <w:rPr>
                <w:rFonts w:ascii="Calibri" w:eastAsia="Times New Roman" w:hAnsi="Calibri" w:cs="Times New Roman"/>
                <w:sz w:val="24"/>
                <w:szCs w:val="24"/>
                <w:lang w:eastAsia="sk-SK"/>
              </w:rPr>
              <w:t>.08.2023</w:t>
            </w:r>
            <w:r w:rsidR="002B04F5">
              <w:rPr>
                <w:rFonts w:ascii="Calibri" w:eastAsia="Times New Roman" w:hAnsi="Calibri" w:cs="Times New Roman"/>
                <w:sz w:val="24"/>
                <w:szCs w:val="24"/>
                <w:lang w:eastAsia="sk-SK"/>
              </w:rPr>
              <w:t xml:space="preserve"> do 14:00 h</w:t>
            </w:r>
            <w:r w:rsidR="00EB5C90">
              <w:rPr>
                <w:rFonts w:ascii="Calibri" w:eastAsia="Times New Roman" w:hAnsi="Calibri" w:cs="Times New Roman"/>
                <w:sz w:val="24"/>
                <w:szCs w:val="24"/>
                <w:lang w:eastAsia="sk-SK"/>
              </w:rPr>
              <w:t>od.</w:t>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2B04F5"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2B04F5">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21BEB100" w14:textId="2293FE0D" w:rsidR="002B04F5" w:rsidRDefault="002B04F5" w:rsidP="002B04F5">
            <w:pPr>
              <w:jc w:val="both"/>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 xml:space="preserve">Najnižšia cena </w:t>
            </w:r>
            <w:r w:rsidR="00906E3D">
              <w:rPr>
                <w:rFonts w:ascii="Calibri" w:eastAsia="Times New Roman" w:hAnsi="Calibri" w:cs="Times New Roman"/>
                <w:color w:val="000000"/>
                <w:sz w:val="24"/>
                <w:szCs w:val="24"/>
                <w:lang w:eastAsia="sk-SK"/>
              </w:rPr>
              <w:t xml:space="preserve">v EUR </w:t>
            </w:r>
            <w:r>
              <w:rPr>
                <w:rFonts w:ascii="Calibri" w:eastAsia="Times New Roman" w:hAnsi="Calibri" w:cs="Times New Roman"/>
                <w:color w:val="000000"/>
                <w:sz w:val="24"/>
                <w:szCs w:val="24"/>
                <w:lang w:eastAsia="sk-SK"/>
              </w:rPr>
              <w:t xml:space="preserve">bez DPH. </w:t>
            </w:r>
          </w:p>
          <w:p w14:paraId="0E5C1694" w14:textId="5994AF64" w:rsidR="00B32658" w:rsidRPr="00EA401D" w:rsidRDefault="002B04F5" w:rsidP="002B04F5">
            <w:pPr>
              <w:jc w:val="both"/>
              <w:rPr>
                <w:rFonts w:ascii="Calibri" w:eastAsia="Times New Roman" w:hAnsi="Calibri" w:cs="Times New Roman"/>
                <w:color w:val="000000"/>
                <w:sz w:val="24"/>
                <w:szCs w:val="24"/>
                <w:lang w:eastAsia="sk-SK"/>
              </w:rPr>
            </w:pPr>
            <w:r w:rsidRPr="00EB5C90">
              <w:rPr>
                <w:rFonts w:ascii="Calibri" w:eastAsia="Times New Roman" w:hAnsi="Calibri" w:cs="Times New Roman"/>
                <w:color w:val="000000"/>
                <w:sz w:val="24"/>
                <w:szCs w:val="24"/>
                <w:lang w:eastAsia="sk-SK"/>
              </w:rPr>
              <w:t>V prípade ak uchádzač nie je platcom DPH, vyhodnocuje sa jeho celková konečná cena</w:t>
            </w:r>
            <w:r w:rsidRPr="002B04F5">
              <w:rPr>
                <w:rFonts w:ascii="Calibri" w:eastAsia="Times New Roman" w:hAnsi="Calibri" w:cs="Times New Roman"/>
                <w:color w:val="000000"/>
                <w:sz w:val="24"/>
                <w:szCs w:val="24"/>
                <w:lang w:eastAsia="sk-SK"/>
              </w:rPr>
              <w:t>.</w:t>
            </w:r>
          </w:p>
        </w:tc>
      </w:tr>
      <w:tr w:rsidR="00B32658"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A010F43"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47001584" w:rsidR="00B32658" w:rsidRPr="00815B2D" w:rsidRDefault="00815B2D" w:rsidP="00EB5C90">
            <w:pPr>
              <w:jc w:val="both"/>
              <w:rPr>
                <w:rFonts w:ascii="Calibri" w:eastAsia="Times New Roman" w:hAnsi="Calibri" w:cs="Times New Roman"/>
                <w:color w:val="000000"/>
                <w:sz w:val="24"/>
                <w:szCs w:val="20"/>
                <w:lang w:eastAsia="sk-SK"/>
              </w:rPr>
            </w:pPr>
            <w:r w:rsidRPr="00815B2D">
              <w:rPr>
                <w:rFonts w:ascii="Calibri" w:eastAsia="Times New Roman" w:hAnsi="Calibri" w:cs="Times New Roman"/>
                <w:color w:val="000000"/>
                <w:sz w:val="24"/>
                <w:szCs w:val="20"/>
                <w:lang w:eastAsia="sk-SK"/>
              </w:rPr>
              <w:t xml:space="preserve">Cenové ponuky sa môžu predkladať výhradne elektronicky cez </w:t>
            </w:r>
            <w:r w:rsidRPr="00815B2D">
              <w:rPr>
                <w:rFonts w:ascii="Calibri" w:eastAsia="Times New Roman" w:hAnsi="Calibri" w:cs="Times New Roman"/>
                <w:color w:val="000000"/>
                <w:sz w:val="24"/>
                <w:szCs w:val="20"/>
                <w:lang w:eastAsia="sk-SK"/>
              </w:rPr>
              <w:lastRenderedPageBreak/>
              <w:t>elektronický obstarávací systém JOSEPHINE.</w:t>
            </w:r>
          </w:p>
        </w:tc>
      </w:tr>
      <w:tr w:rsidR="00B32658"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B32658" w:rsidRPr="00EA401D" w:rsidRDefault="00B32658" w:rsidP="0024367F">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71DD7363" w:rsidR="00B32658" w:rsidRPr="00EA401D" w:rsidRDefault="00547D41" w:rsidP="00EB5C90">
            <w:pPr>
              <w:jc w:val="both"/>
              <w:rPr>
                <w:rFonts w:ascii="Calibri" w:eastAsia="Times New Roman" w:hAnsi="Calibri" w:cs="Times New Roman"/>
                <w:color w:val="000000"/>
                <w:sz w:val="24"/>
                <w:szCs w:val="24"/>
                <w:lang w:eastAsia="sk-SK"/>
              </w:rPr>
            </w:pPr>
            <w:r>
              <w:rPr>
                <w:rFonts w:ascii="Calibri" w:eastAsia="Times New Roman" w:hAnsi="Calibri" w:cs="Times New Roman"/>
                <w:sz w:val="24"/>
                <w:szCs w:val="24"/>
                <w:lang w:eastAsia="sk-SK"/>
              </w:rPr>
              <w:t>22</w:t>
            </w:r>
            <w:r w:rsidR="00EB5C90" w:rsidRPr="008D3006">
              <w:rPr>
                <w:rFonts w:ascii="Calibri" w:eastAsia="Times New Roman" w:hAnsi="Calibri" w:cs="Times New Roman"/>
                <w:sz w:val="24"/>
                <w:szCs w:val="24"/>
                <w:lang w:eastAsia="sk-SK"/>
              </w:rPr>
              <w:t>.08.2023</w:t>
            </w:r>
            <w:r w:rsidR="00EB5C90">
              <w:rPr>
                <w:rFonts w:ascii="Calibri" w:eastAsia="Times New Roman" w:hAnsi="Calibri" w:cs="Times New Roman"/>
                <w:sz w:val="24"/>
                <w:szCs w:val="24"/>
                <w:lang w:eastAsia="sk-SK"/>
              </w:rPr>
              <w:t xml:space="preserve"> </w:t>
            </w:r>
            <w:r w:rsidR="00EB5C90">
              <w:rPr>
                <w:rFonts w:ascii="Calibri" w:eastAsia="Times New Roman" w:hAnsi="Calibri" w:cs="Times New Roman"/>
                <w:sz w:val="24"/>
                <w:szCs w:val="24"/>
                <w:lang w:eastAsia="sk-SK"/>
              </w:rPr>
              <w:t>o 1</w:t>
            </w:r>
            <w:r w:rsidR="00EB5C90">
              <w:rPr>
                <w:rFonts w:ascii="Calibri" w:eastAsia="Times New Roman" w:hAnsi="Calibri" w:cs="Times New Roman"/>
                <w:sz w:val="24"/>
                <w:szCs w:val="24"/>
                <w:lang w:eastAsia="sk-SK"/>
              </w:rPr>
              <w:t>5</w:t>
            </w:r>
            <w:r w:rsidR="00EB5C90">
              <w:rPr>
                <w:rFonts w:ascii="Calibri" w:eastAsia="Times New Roman" w:hAnsi="Calibri" w:cs="Times New Roman"/>
                <w:sz w:val="24"/>
                <w:szCs w:val="24"/>
                <w:lang w:eastAsia="sk-SK"/>
              </w:rPr>
              <w:t>:00 hod.</w:t>
            </w:r>
          </w:p>
        </w:tc>
      </w:tr>
      <w:tr w:rsidR="00B32658" w14:paraId="454788D7" w14:textId="77777777" w:rsidTr="00C9036E">
        <w:tc>
          <w:tcPr>
            <w:tcW w:w="5382" w:type="dxa"/>
            <w:tcBorders>
              <w:top w:val="single" w:sz="4" w:space="0" w:color="auto"/>
              <w:left w:val="single" w:sz="8" w:space="0" w:color="auto"/>
              <w:bottom w:val="single" w:sz="4" w:space="0" w:color="000000"/>
              <w:right w:val="single" w:sz="4" w:space="0" w:color="000000"/>
            </w:tcBorders>
            <w:shd w:val="clear" w:color="auto" w:fill="auto"/>
          </w:tcPr>
          <w:p w14:paraId="2A9337C5" w14:textId="77777777" w:rsidR="000056A2" w:rsidRPr="000056A2" w:rsidRDefault="000056A2" w:rsidP="00C9036E">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59365769" w14:textId="469698FD" w:rsidR="00B32658" w:rsidRPr="00FD0A91" w:rsidRDefault="00B32658" w:rsidP="00C9036E">
            <w:r>
              <w:rPr>
                <w:rFonts w:ascii="Calibri" w:eastAsia="Times New Roman" w:hAnsi="Calibri" w:cs="Times New Roman"/>
                <w:b/>
                <w:bCs/>
                <w:color w:val="000000"/>
                <w:sz w:val="24"/>
                <w:szCs w:val="24"/>
                <w:lang w:eastAsia="sk-SK"/>
              </w:rPr>
              <w:t xml:space="preserve">- </w:t>
            </w:r>
            <w:r w:rsidR="00A62EFE" w:rsidRPr="00A62EFE">
              <w:t>nie je na jeho majetok vyhlásený konkurz, nie je v reštrukturalizácii, nie je v likvidácii (netýka sa  fyzických osôb uveden</w:t>
            </w:r>
            <w:r w:rsidR="00FC0C0E">
              <w:t xml:space="preserve">ých  v § 2 ods. 2 písm. b) a </w:t>
            </w:r>
            <w:r w:rsidR="00A62EFE" w:rsidRPr="00A62EFE">
              <w:t>d) zákona č. 513/1</w:t>
            </w:r>
            <w:r w:rsidR="00FC0C0E">
              <w:t>991 Zb. Obchodný zákonník),</w:t>
            </w:r>
            <w:r w:rsidR="00A62EFE" w:rsidRPr="00A62EFE">
              <w:t>nebolo proti nemu zastavené konkurzné konanie pre nedostatok majetku alebo zrušený konkurz pre nedostatok majetku</w:t>
            </w:r>
            <w:r w:rsidRPr="00193E42">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tcPr>
          <w:p w14:paraId="37B7C689" w14:textId="77777777" w:rsidR="00016A16" w:rsidRDefault="00016A16" w:rsidP="00016A16">
            <w:r>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ostí alebo ich vzájomnou kombináciou: </w:t>
            </w:r>
          </w:p>
          <w:p w14:paraId="3A308E1E" w14:textId="77777777" w:rsidR="00016A16" w:rsidRDefault="00016A16" w:rsidP="00016A16">
            <w:r>
              <w:t xml:space="preserve">- Vyhlásením o zaregistrovaní sa a platnej registrácii v Zozname hospodárskych subjektov vedených ÚVO; </w:t>
            </w:r>
          </w:p>
          <w:p w14:paraId="20483948" w14:textId="73C8F5EE" w:rsidR="00016A16" w:rsidRDefault="00016A16" w:rsidP="00016A16">
            <w:r>
              <w:t xml:space="preserve">a/alebo </w:t>
            </w:r>
          </w:p>
          <w:p w14:paraId="7F8F8DEA" w14:textId="77777777" w:rsidR="00016A16" w:rsidRDefault="00016A16" w:rsidP="00016A16">
            <w:r>
              <w:t xml:space="preserve">- </w:t>
            </w:r>
            <w:proofErr w:type="spellStart"/>
            <w:r>
              <w:t>Ske</w:t>
            </w:r>
            <w:r>
              <w:t>n</w:t>
            </w:r>
            <w:proofErr w:type="spellEnd"/>
            <w:r>
              <w:t xml:space="preserve"> originálu potvrdenia/potvrdení príslušného súdu nie starší ako 3 mesiace od vyhlásenia výzvy na predkladanie cenovej ponuky; </w:t>
            </w:r>
          </w:p>
          <w:p w14:paraId="72086092" w14:textId="77777777" w:rsidR="00016A16" w:rsidRDefault="00016A16" w:rsidP="00016A16">
            <w:r>
              <w:t>a/alebo</w:t>
            </w:r>
          </w:p>
          <w:p w14:paraId="18F8B637" w14:textId="77777777" w:rsidR="00016A16" w:rsidRDefault="00016A16" w:rsidP="00016A16">
            <w:r>
              <w:t xml:space="preserve">- Uvedením internetovej adresy/hypertextového linku, na ktorom sú požadované Dokumenty verejne sprístupnené; </w:t>
            </w:r>
          </w:p>
          <w:p w14:paraId="0DCA4BE3" w14:textId="18731FA5" w:rsidR="00016A16" w:rsidRDefault="00016A16" w:rsidP="00016A16">
            <w:r>
              <w:t xml:space="preserve">a/alebo </w:t>
            </w:r>
          </w:p>
          <w:p w14:paraId="14C42EE3" w14:textId="36529CAF" w:rsidR="00C9036E" w:rsidRPr="00EA401D" w:rsidRDefault="00016A16" w:rsidP="00016A16">
            <w:pPr>
              <w:rPr>
                <w:rFonts w:ascii="Calibri" w:eastAsia="Times New Roman" w:hAnsi="Calibri" w:cs="Times New Roman"/>
                <w:color w:val="000000"/>
                <w:sz w:val="24"/>
                <w:szCs w:val="24"/>
                <w:lang w:eastAsia="sk-SK"/>
              </w:rPr>
            </w:pPr>
            <w:r>
              <w:t>- Uvedenú skutočnosť je možné dočasne nahradiť Čestným vyhlásením (vzor je Prílohou č.</w:t>
            </w:r>
            <w:r>
              <w:t xml:space="preserve"> 4</w:t>
            </w:r>
            <w:r>
              <w:t xml:space="preserve"> tejto Výzvy)</w:t>
            </w:r>
          </w:p>
        </w:tc>
      </w:tr>
      <w:tr w:rsidR="00833222" w14:paraId="0F649BBF" w14:textId="77777777" w:rsidTr="00C9036E">
        <w:tc>
          <w:tcPr>
            <w:tcW w:w="5382" w:type="dxa"/>
            <w:tcBorders>
              <w:top w:val="single" w:sz="4" w:space="0" w:color="auto"/>
              <w:left w:val="single" w:sz="8" w:space="0" w:color="auto"/>
              <w:bottom w:val="single" w:sz="4" w:space="0" w:color="000000"/>
              <w:right w:val="single" w:sz="4" w:space="0" w:color="000000"/>
            </w:tcBorders>
            <w:shd w:val="clear" w:color="auto" w:fill="auto"/>
          </w:tcPr>
          <w:p w14:paraId="0BBB05A6" w14:textId="730F76EE" w:rsidR="00833222" w:rsidRPr="00833222" w:rsidRDefault="00833222" w:rsidP="00C9036E">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tcPr>
          <w:p w14:paraId="6A6B6506" w14:textId="77777777" w:rsidR="00AB3FDF" w:rsidRDefault="00AB3FDF" w:rsidP="00AB3FDF">
            <w:r>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ostí alebo ich vzájomnou kombináciou: </w:t>
            </w:r>
          </w:p>
          <w:p w14:paraId="42DCC6EE" w14:textId="1955BE55" w:rsidR="00AB3FDF" w:rsidRDefault="00906E3D" w:rsidP="00AB3FDF">
            <w:r>
              <w:t>- Sken</w:t>
            </w:r>
            <w:bookmarkStart w:id="0" w:name="_GoBack"/>
            <w:bookmarkEnd w:id="0"/>
            <w:r w:rsidR="00AB3FDF">
              <w:t xml:space="preserve"> originálu potvrdenia príslušného Inšpektorátu práce nie starší ako 3 mesiace od vyhlásenia výzvy na predkladanie cenovej ponuky; </w:t>
            </w:r>
          </w:p>
          <w:p w14:paraId="350F821A" w14:textId="2AC866EA" w:rsidR="00AB3FDF" w:rsidRDefault="00AB3FDF" w:rsidP="00AB3FDF">
            <w:r>
              <w:t xml:space="preserve">a/alebo </w:t>
            </w:r>
          </w:p>
          <w:p w14:paraId="6520D94D" w14:textId="77777777" w:rsidR="00AB3FDF" w:rsidRDefault="00AB3FDF" w:rsidP="00AB3FDF">
            <w:r>
              <w:t xml:space="preserve">- Uvedením internetovej adresy/hypertextového linku, na ktorom sú požadované Dokumenty verejne sprístupnené; </w:t>
            </w:r>
          </w:p>
          <w:p w14:paraId="2EFF0101" w14:textId="383D44F3" w:rsidR="00AB3FDF" w:rsidRDefault="00AB3FDF" w:rsidP="00AB3FDF">
            <w:r>
              <w:t xml:space="preserve">a/alebo </w:t>
            </w:r>
          </w:p>
          <w:p w14:paraId="20D46648" w14:textId="5D2F1F0E" w:rsidR="00833222" w:rsidRPr="00EA401D" w:rsidRDefault="00AB3FDF" w:rsidP="00623C65">
            <w:pPr>
              <w:rPr>
                <w:rFonts w:ascii="Calibri" w:eastAsia="Times New Roman" w:hAnsi="Calibri" w:cs="Times New Roman"/>
                <w:color w:val="000000"/>
                <w:sz w:val="24"/>
                <w:szCs w:val="24"/>
                <w:lang w:eastAsia="sk-SK"/>
              </w:rPr>
            </w:pPr>
            <w:r>
              <w:t>- Uvedenú skutočnosť je možné dočasne nahradiť Čestným vyhlásením (vzor je Prílohou č.</w:t>
            </w:r>
            <w:r w:rsidR="00623C65">
              <w:t>4</w:t>
            </w:r>
            <w:r>
              <w:t xml:space="preserve"> tejto Výzvy).</w:t>
            </w:r>
          </w:p>
        </w:tc>
      </w:tr>
      <w:tr w:rsidR="00833222" w14:paraId="07A4ACFE" w14:textId="77777777" w:rsidTr="00C9036E">
        <w:tc>
          <w:tcPr>
            <w:tcW w:w="5382" w:type="dxa"/>
            <w:tcBorders>
              <w:top w:val="single" w:sz="4" w:space="0" w:color="auto"/>
              <w:left w:val="single" w:sz="8" w:space="0" w:color="auto"/>
              <w:bottom w:val="single" w:sz="4" w:space="0" w:color="000000"/>
              <w:right w:val="single" w:sz="4" w:space="0" w:color="000000"/>
            </w:tcBorders>
            <w:shd w:val="clear" w:color="auto" w:fill="auto"/>
          </w:tcPr>
          <w:p w14:paraId="08794493" w14:textId="529DE6D4" w:rsidR="00833222" w:rsidRPr="00833222" w:rsidRDefault="00833222" w:rsidP="00C9036E">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w:t>
            </w:r>
            <w:r w:rsidRPr="000B2636">
              <w:lastRenderedPageBreak/>
              <w:t>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tcPr>
          <w:p w14:paraId="2336344F" w14:textId="77777777" w:rsidR="00AB3FDF" w:rsidRDefault="00AB3FDF" w:rsidP="00AB3FDF">
            <w:r>
              <w:lastRenderedPageBreak/>
              <w:t xml:space="preserve">Uchádzač môže preukázať tieto skutočnosti jednou z nasledovných </w:t>
            </w:r>
            <w:r w:rsidRPr="00876D00">
              <w:t xml:space="preserve">možností </w:t>
            </w:r>
            <w:r>
              <w:t xml:space="preserve">alebo ich vzájomnou kombináciou: </w:t>
            </w:r>
          </w:p>
          <w:p w14:paraId="12A150C9" w14:textId="77777777" w:rsidR="00AB3FDF" w:rsidRDefault="00AB3FDF" w:rsidP="00AB3FDF">
            <w:r>
              <w:t xml:space="preserve">- Vyhlásením o zaregistrovaní sa a platnej registrácii v Zozname </w:t>
            </w:r>
            <w:r>
              <w:lastRenderedPageBreak/>
              <w:t xml:space="preserve">hospodárskych subjektov vedených ÚVO; </w:t>
            </w:r>
          </w:p>
          <w:p w14:paraId="6BB7E13B" w14:textId="51A4F4C7" w:rsidR="00AB3FDF" w:rsidRDefault="00AB3FDF" w:rsidP="00AB3FDF">
            <w:r>
              <w:t xml:space="preserve">a/alebo </w:t>
            </w:r>
          </w:p>
          <w:p w14:paraId="1154D904" w14:textId="08E2CA41" w:rsidR="00AB3FDF" w:rsidRDefault="00BA0B95" w:rsidP="00AB3FDF">
            <w:r>
              <w:t xml:space="preserve">- </w:t>
            </w:r>
            <w:proofErr w:type="spellStart"/>
            <w:r>
              <w:t>Sken</w:t>
            </w:r>
            <w:proofErr w:type="spellEnd"/>
            <w:r w:rsidR="00AB3FDF">
              <w:t xml:space="preserve"> originálov príslušných výpisov z registra trestov FO/PO nie staršie ako 3 mesiace od vyhlásenia výzvy na predkladanie cenovej ponuky; </w:t>
            </w:r>
          </w:p>
          <w:p w14:paraId="3E6012E9" w14:textId="77777777" w:rsidR="00AB3FDF" w:rsidRDefault="00AB3FDF" w:rsidP="00AB3FDF">
            <w:r>
              <w:t>a/alebo</w:t>
            </w:r>
          </w:p>
          <w:p w14:paraId="67BF976A" w14:textId="77777777" w:rsidR="00AB3FDF" w:rsidRDefault="00AB3FDF" w:rsidP="00AB3FDF">
            <w:r>
              <w:t xml:space="preserve">- Uvedením internetovej adresy/hypertextového linku, na ktorom sú požadované Dokumenty verejne sprístupnené; </w:t>
            </w:r>
          </w:p>
          <w:p w14:paraId="08487E50" w14:textId="3C20ADC0" w:rsidR="00AB3FDF" w:rsidRDefault="00AB3FDF" w:rsidP="00AB3FDF">
            <w:r>
              <w:t xml:space="preserve">a/alebo </w:t>
            </w:r>
          </w:p>
          <w:p w14:paraId="2F486703" w14:textId="68D08CC3" w:rsidR="00833222" w:rsidRPr="00180B71" w:rsidRDefault="00AB3FDF" w:rsidP="00BA0B95">
            <w:r>
              <w:t xml:space="preserve">- Uvedenú skutočnosť je možné dočasne nahradiť Čestným vyhlásením (vzor je Prílohou </w:t>
            </w:r>
            <w:r w:rsidRPr="00932BC5">
              <w:t>č.</w:t>
            </w:r>
            <w:r w:rsidR="00BA0B95">
              <w:t>4</w:t>
            </w:r>
            <w:r w:rsidRPr="00932BC5">
              <w:t xml:space="preserve"> </w:t>
            </w:r>
            <w:r>
              <w:t>tejto Výzvy).</w:t>
            </w:r>
          </w:p>
        </w:tc>
      </w:tr>
      <w:tr w:rsidR="00833222" w14:paraId="7D603999" w14:textId="77777777" w:rsidTr="00C9036E">
        <w:tc>
          <w:tcPr>
            <w:tcW w:w="5382" w:type="dxa"/>
            <w:tcBorders>
              <w:top w:val="single" w:sz="4" w:space="0" w:color="auto"/>
              <w:left w:val="single" w:sz="8" w:space="0" w:color="auto"/>
              <w:bottom w:val="single" w:sz="4" w:space="0" w:color="000000"/>
              <w:right w:val="single" w:sz="4" w:space="0" w:color="000000"/>
            </w:tcBorders>
            <w:shd w:val="clear" w:color="auto" w:fill="auto"/>
          </w:tcPr>
          <w:p w14:paraId="52878051" w14:textId="0EAD2E35" w:rsidR="00833222" w:rsidRPr="000056A2" w:rsidRDefault="00833222" w:rsidP="00C9036E">
            <w:pPr>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tcPr>
          <w:p w14:paraId="739A1D78" w14:textId="77777777" w:rsidR="00AB3FDF" w:rsidRDefault="00AB3FDF" w:rsidP="00AB3FDF">
            <w:r>
              <w:t xml:space="preserve">Uchádzač môže preukázať túto skutočnosť jednou a z nasledovných možností alebo ich vzájomnou kombináciou: </w:t>
            </w:r>
          </w:p>
          <w:p w14:paraId="709A9CB2" w14:textId="77777777" w:rsidR="00AB3FDF" w:rsidRDefault="00AB3FDF" w:rsidP="00AB3FDF">
            <w:r>
              <w:t xml:space="preserve">- Vyhlásením o zaregistrovaní sa a platnej registrácii v Zozname hospodárskych subjektov vedených ÚVO; </w:t>
            </w:r>
          </w:p>
          <w:p w14:paraId="7A696D44" w14:textId="767A5BA3" w:rsidR="00AB3FDF" w:rsidRDefault="00AB3FDF" w:rsidP="00AB3FDF">
            <w:r>
              <w:t xml:space="preserve">a/alebo </w:t>
            </w:r>
          </w:p>
          <w:p w14:paraId="4F1A6989" w14:textId="741AA27E" w:rsidR="00AB3FDF" w:rsidRDefault="00BA0B95" w:rsidP="00AB3FDF">
            <w:r>
              <w:t xml:space="preserve">- </w:t>
            </w:r>
            <w:proofErr w:type="spellStart"/>
            <w:r>
              <w:t>Sken</w:t>
            </w:r>
            <w:proofErr w:type="spellEnd"/>
            <w:r w:rsidR="00AB3FDF">
              <w:t xml:space="preserve"> originálu dokladu o oprávnení dodávať tovar, uskutočňovať stavebné práce alebo poskytovať službu, ktorý zodpovedá predmetu zákazky nie starší ako 3 mesiace od vyhlásenia výzvy na predkladanie cenovej ponuky; </w:t>
            </w:r>
          </w:p>
          <w:p w14:paraId="3991CC01" w14:textId="434F8735" w:rsidR="00AB3FDF" w:rsidRDefault="00AB3FDF" w:rsidP="00AB3FDF">
            <w:r>
              <w:t xml:space="preserve">a/alebo </w:t>
            </w:r>
          </w:p>
          <w:p w14:paraId="5D02DF4F" w14:textId="77777777" w:rsidR="00AB3FDF" w:rsidRDefault="00AB3FDF" w:rsidP="00AB3FDF">
            <w:r>
              <w:t xml:space="preserve">- Uvedením internetovej adresy/hypertextového linku, na ktorom sú požadované Dokumenty verejne sprístupnené; </w:t>
            </w:r>
          </w:p>
          <w:p w14:paraId="294C1769" w14:textId="523DB87C" w:rsidR="00AB3FDF" w:rsidRDefault="00AB3FDF" w:rsidP="00AB3FDF">
            <w:r>
              <w:t xml:space="preserve">a/alebo </w:t>
            </w:r>
          </w:p>
          <w:p w14:paraId="33527506" w14:textId="62906D7A" w:rsidR="00833222" w:rsidRPr="00EA401D" w:rsidRDefault="00AB3FDF" w:rsidP="00AB3FDF">
            <w:pPr>
              <w:rPr>
                <w:rFonts w:ascii="Calibri" w:eastAsia="Times New Roman" w:hAnsi="Calibri" w:cs="Times New Roman"/>
                <w:color w:val="000000"/>
                <w:sz w:val="24"/>
                <w:szCs w:val="24"/>
                <w:lang w:eastAsia="sk-SK"/>
              </w:rPr>
            </w:pPr>
            <w:r>
              <w:t xml:space="preserve">- Uvedenú skutočnosť je možné dočasne nahradiť Čestným </w:t>
            </w:r>
            <w:r w:rsidR="00BA0B95">
              <w:t>vyhlásením (vzor je Prílohou č.4</w:t>
            </w:r>
            <w:r>
              <w:t xml:space="preserve"> tejto Výzvy).</w:t>
            </w:r>
          </w:p>
        </w:tc>
      </w:tr>
      <w:tr w:rsidR="000056A2" w14:paraId="081E221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0056A2" w:rsidRPr="00EA401D" w:rsidRDefault="000056A2" w:rsidP="000056A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7A24AD8" w14:textId="0AA904F1" w:rsidR="000056A2" w:rsidRPr="00EA401D" w:rsidRDefault="000056A2" w:rsidP="000056A2">
            <w:pPr>
              <w:jc w:val="both"/>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r w:rsidR="00567040">
              <w:rPr>
                <w:rFonts w:ascii="Calibri" w:eastAsia="Times New Roman" w:hAnsi="Calibri" w:cs="Times New Roman"/>
                <w:color w:val="000000"/>
                <w:sz w:val="24"/>
                <w:szCs w:val="24"/>
                <w:lang w:eastAsia="sk-SK"/>
              </w:rPr>
              <w:t>Nevyžaduje sa</w:t>
            </w:r>
          </w:p>
        </w:tc>
      </w:tr>
      <w:tr w:rsidR="006B0489" w14:paraId="14FCABDE"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529D2A9C" w14:textId="70F93834" w:rsidR="006B0489" w:rsidRDefault="006B0489" w:rsidP="000056A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Lehota a miesto dodania predmetu zákazky</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21C921D3" w14:textId="415572BA" w:rsidR="006B0489" w:rsidRDefault="006B0489" w:rsidP="006B0489">
            <w:pPr>
              <w:widowControl w:val="0"/>
              <w:autoSpaceDE w:val="0"/>
              <w:autoSpaceDN w:val="0"/>
              <w:adjustRightInd w:val="0"/>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006474B4">
              <w:rPr>
                <w:rFonts w:ascii="Calibri" w:eastAsia="Times New Roman" w:hAnsi="Calibri" w:cs="Times New Roman"/>
                <w:color w:val="000000"/>
                <w:sz w:val="24"/>
                <w:szCs w:val="24"/>
                <w:lang w:eastAsia="sk-SK"/>
              </w:rPr>
              <w:t xml:space="preserve"> v kúpnej zmluve:</w:t>
            </w:r>
          </w:p>
          <w:p w14:paraId="7BF9499F" w14:textId="77777777" w:rsidR="006B0489" w:rsidRDefault="006B0489" w:rsidP="006B0489">
            <w:pPr>
              <w:widowControl w:val="0"/>
              <w:autoSpaceDE w:val="0"/>
              <w:autoSpaceDN w:val="0"/>
              <w:adjustRightInd w:val="0"/>
              <w:jc w:val="both"/>
              <w:rPr>
                <w:rFonts w:cstheme="minorHAnsi"/>
                <w:noProof/>
                <w:sz w:val="24"/>
                <w:szCs w:val="20"/>
              </w:rPr>
            </w:pPr>
            <w:r w:rsidRPr="006B0489">
              <w:rPr>
                <w:rFonts w:cstheme="minorHAnsi"/>
                <w:noProof/>
                <w:sz w:val="24"/>
                <w:szCs w:val="20"/>
              </w:rPr>
              <w:t xml:space="preserve">Termín plnenia predmetu zmluvy je najneskôr do 12 mesiacov odo dňa </w:t>
            </w:r>
            <w:r w:rsidRPr="006B0489">
              <w:rPr>
                <w:rFonts w:cstheme="minorHAnsi"/>
                <w:noProof/>
                <w:sz w:val="24"/>
                <w:szCs w:val="20"/>
              </w:rPr>
              <w:lastRenderedPageBreak/>
              <w:t>doručenia vystavenej objednávky na dodanie predmetu tejto zmluvy.</w:t>
            </w:r>
          </w:p>
          <w:p w14:paraId="727887BF" w14:textId="0D8262EF" w:rsidR="006B0489" w:rsidRPr="00EA401D" w:rsidRDefault="006B0489" w:rsidP="006B0489">
            <w:pPr>
              <w:widowControl w:val="0"/>
              <w:autoSpaceDE w:val="0"/>
              <w:autoSpaceDN w:val="0"/>
              <w:adjustRightInd w:val="0"/>
              <w:jc w:val="both"/>
              <w:rPr>
                <w:rFonts w:ascii="Calibri" w:eastAsia="Times New Roman" w:hAnsi="Calibri" w:cs="Times New Roman"/>
                <w:color w:val="000000"/>
                <w:sz w:val="24"/>
                <w:szCs w:val="24"/>
                <w:lang w:eastAsia="sk-SK"/>
              </w:rPr>
            </w:pPr>
            <w:r w:rsidRPr="006B0489">
              <w:rPr>
                <w:rFonts w:ascii="Calibri" w:eastAsia="Times New Roman" w:hAnsi="Calibri" w:cs="Times New Roman"/>
                <w:color w:val="000000"/>
                <w:sz w:val="24"/>
                <w:szCs w:val="24"/>
                <w:lang w:eastAsia="sk-SK"/>
              </w:rPr>
              <w:t>Miestom dodania predmetu zmluvy je prevádzka kupujúceho AGROKARPATY, s.r.o. Plavnica, 065 45 Šambron 1</w:t>
            </w:r>
            <w:r>
              <w:rPr>
                <w:rFonts w:ascii="Calibri" w:eastAsia="Times New Roman" w:hAnsi="Calibri" w:cs="Times New Roman"/>
                <w:color w:val="000000"/>
                <w:sz w:val="24"/>
                <w:szCs w:val="24"/>
                <w:lang w:eastAsia="sk-SK"/>
              </w:rPr>
              <w:t xml:space="preserve">78, </w:t>
            </w:r>
            <w:proofErr w:type="spellStart"/>
            <w:r>
              <w:rPr>
                <w:rFonts w:ascii="Calibri" w:eastAsia="Times New Roman" w:hAnsi="Calibri" w:cs="Times New Roman"/>
                <w:color w:val="000000"/>
                <w:sz w:val="24"/>
                <w:szCs w:val="24"/>
                <w:lang w:eastAsia="sk-SK"/>
              </w:rPr>
              <w:t>parc</w:t>
            </w:r>
            <w:proofErr w:type="spellEnd"/>
            <w:r>
              <w:rPr>
                <w:rFonts w:ascii="Calibri" w:eastAsia="Times New Roman" w:hAnsi="Calibri" w:cs="Times New Roman"/>
                <w:color w:val="000000"/>
                <w:sz w:val="24"/>
                <w:szCs w:val="24"/>
                <w:lang w:eastAsia="sk-SK"/>
              </w:rPr>
              <w:t>. č. 40/2</w:t>
            </w:r>
            <w:r w:rsidRPr="006B0489">
              <w:rPr>
                <w:rFonts w:ascii="Calibri" w:eastAsia="Times New Roman" w:hAnsi="Calibri" w:cs="Times New Roman"/>
                <w:color w:val="000000"/>
                <w:sz w:val="24"/>
                <w:szCs w:val="24"/>
                <w:lang w:eastAsia="sk-SK"/>
              </w:rPr>
              <w:t>.</w:t>
            </w:r>
          </w:p>
        </w:tc>
      </w:tr>
      <w:tr w:rsidR="000056A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0056A2" w:rsidRPr="00EA401D" w:rsidRDefault="000056A2" w:rsidP="000056A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77777777" w:rsidR="000056A2" w:rsidRPr="00EA401D" w:rsidRDefault="000056A2" w:rsidP="000056A2">
            <w:pPr>
              <w:jc w:val="both"/>
              <w:rPr>
                <w:rFonts w:ascii="Calibri" w:eastAsia="Times New Roman" w:hAnsi="Calibri" w:cs="Times New Roman"/>
                <w:color w:val="000000"/>
                <w:sz w:val="24"/>
                <w:szCs w:val="24"/>
                <w:lang w:eastAsia="sk-SK"/>
              </w:rPr>
            </w:pP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29661E66" w:rsidR="002E0B88" w:rsidRDefault="002E0B88" w:rsidP="00B32658">
            <w:pPr>
              <w:jc w:val="both"/>
              <w:rPr>
                <w:rFonts w:ascii="Calibri" w:eastAsia="Times New Roman" w:hAnsi="Calibri" w:cs="Times New Roman"/>
                <w:color w:val="000000"/>
                <w:lang w:eastAsia="sk-SK"/>
              </w:rPr>
            </w:pPr>
            <w:r w:rsidRPr="008F5BD8">
              <w:rPr>
                <w:rFonts w:ascii="Calibri" w:eastAsia="Times New Roman" w:hAnsi="Calibri" w:cs="Times New Roman"/>
                <w:b/>
                <w:color w:val="000000"/>
                <w:sz w:val="24"/>
                <w:szCs w:val="24"/>
                <w:lang w:eastAsia="sk-SK"/>
              </w:rPr>
              <w:t>V</w:t>
            </w:r>
            <w:r w:rsidR="00567040">
              <w:rPr>
                <w:rFonts w:ascii="Calibri" w:eastAsia="Times New Roman" w:hAnsi="Calibri" w:cs="Times New Roman"/>
                <w:b/>
                <w:color w:val="000000"/>
                <w:sz w:val="24"/>
                <w:szCs w:val="24"/>
                <w:lang w:eastAsia="sk-SK"/>
              </w:rPr>
              <w:t> Plavnici dňa 02.08.2023</w:t>
            </w:r>
          </w:p>
        </w:tc>
        <w:tc>
          <w:tcPr>
            <w:tcW w:w="3021" w:type="dxa"/>
          </w:tcPr>
          <w:p w14:paraId="430EA16E" w14:textId="4DA8F9D5"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668544DB" w14:textId="77777777" w:rsidR="002E0B88" w:rsidRDefault="002E0B88" w:rsidP="00B32658">
            <w:pPr>
              <w:jc w:val="both"/>
              <w:rPr>
                <w:rFonts w:ascii="Calibri" w:eastAsia="Times New Roman" w:hAnsi="Calibri" w:cs="Times New Roman"/>
                <w:color w:val="000000"/>
                <w:lang w:eastAsia="sk-SK"/>
              </w:rPr>
            </w:pPr>
          </w:p>
          <w:p w14:paraId="21AF75A7" w14:textId="77777777" w:rsidR="00567040" w:rsidRDefault="00567040" w:rsidP="00B32658">
            <w:pPr>
              <w:jc w:val="both"/>
              <w:rPr>
                <w:rFonts w:ascii="Calibri" w:eastAsia="Times New Roman" w:hAnsi="Calibri" w:cs="Times New Roman"/>
                <w:color w:val="000000"/>
                <w:lang w:eastAsia="sk-SK"/>
              </w:rPr>
            </w:pPr>
          </w:p>
          <w:p w14:paraId="63415751" w14:textId="77777777" w:rsidR="00567040" w:rsidRDefault="00567040" w:rsidP="00B32658">
            <w:pPr>
              <w:jc w:val="both"/>
              <w:rPr>
                <w:rFonts w:ascii="Calibri" w:eastAsia="Times New Roman" w:hAnsi="Calibri" w:cs="Times New Roman"/>
                <w:color w:val="000000"/>
                <w:lang w:eastAsia="sk-SK"/>
              </w:rPr>
            </w:pPr>
          </w:p>
          <w:p w14:paraId="2353DC51" w14:textId="77777777" w:rsidR="00567040" w:rsidRDefault="00567040"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67D05BFA" w14:textId="77777777" w:rsidR="00567040" w:rsidRDefault="00567040" w:rsidP="00567040">
            <w:pPr>
              <w:jc w:val="center"/>
              <w:rPr>
                <w:rFonts w:ascii="Calibri" w:eastAsia="Times New Roman" w:hAnsi="Calibri" w:cs="Times New Roman"/>
                <w:color w:val="000000"/>
                <w:sz w:val="24"/>
                <w:lang w:eastAsia="sk-SK"/>
              </w:rPr>
            </w:pPr>
            <w:r w:rsidRPr="00567040">
              <w:rPr>
                <w:rFonts w:ascii="Calibri" w:eastAsia="Times New Roman" w:hAnsi="Calibri" w:cs="Times New Roman"/>
                <w:color w:val="000000"/>
                <w:sz w:val="24"/>
                <w:lang w:eastAsia="sk-SK"/>
              </w:rPr>
              <w:t>Peter Vančo</w:t>
            </w:r>
          </w:p>
          <w:p w14:paraId="737EBAFF" w14:textId="3F657B3C" w:rsidR="002E0B88" w:rsidRPr="00567040" w:rsidRDefault="00567040" w:rsidP="00567040">
            <w:pPr>
              <w:jc w:val="center"/>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konateľ spoločnosti</w:t>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7E48A35A" w14:textId="77777777" w:rsidR="00567040" w:rsidRDefault="00567040" w:rsidP="007F1CEE">
      <w:pPr>
        <w:spacing w:after="0" w:line="240" w:lineRule="auto"/>
        <w:jc w:val="both"/>
        <w:rPr>
          <w:rFonts w:ascii="Calibri" w:eastAsia="Times New Roman" w:hAnsi="Calibri" w:cs="Times New Roman"/>
          <w:b/>
          <w:color w:val="000000"/>
          <w:lang w:eastAsia="sk-SK"/>
        </w:rPr>
      </w:pPr>
    </w:p>
    <w:p w14:paraId="3335787A" w14:textId="77777777" w:rsidR="00567040" w:rsidRDefault="00567040" w:rsidP="007F1CEE">
      <w:pPr>
        <w:spacing w:after="0" w:line="240" w:lineRule="auto"/>
        <w:jc w:val="both"/>
        <w:rPr>
          <w:rFonts w:ascii="Calibri" w:eastAsia="Times New Roman" w:hAnsi="Calibri" w:cs="Times New Roman"/>
          <w:b/>
          <w:color w:val="000000"/>
          <w:lang w:eastAsia="sk-SK"/>
        </w:rPr>
      </w:pPr>
    </w:p>
    <w:p w14:paraId="255BA555" w14:textId="77777777" w:rsidR="00567040" w:rsidRDefault="00567040" w:rsidP="007F1CEE">
      <w:pPr>
        <w:spacing w:after="0" w:line="240" w:lineRule="auto"/>
        <w:jc w:val="both"/>
        <w:rPr>
          <w:rFonts w:ascii="Calibri" w:eastAsia="Times New Roman" w:hAnsi="Calibri" w:cs="Times New Roman"/>
          <w:b/>
          <w:color w:val="000000"/>
          <w:lang w:eastAsia="sk-SK"/>
        </w:rPr>
      </w:pPr>
    </w:p>
    <w:p w14:paraId="47E26C85" w14:textId="77777777" w:rsidR="00567040" w:rsidRDefault="00567040" w:rsidP="007F1CEE">
      <w:pPr>
        <w:spacing w:after="0" w:line="240" w:lineRule="auto"/>
        <w:jc w:val="both"/>
        <w:rPr>
          <w:rFonts w:ascii="Calibri" w:eastAsia="Times New Roman" w:hAnsi="Calibri" w:cs="Times New Roman"/>
          <w:b/>
          <w:color w:val="000000"/>
          <w:lang w:eastAsia="sk-SK"/>
        </w:rPr>
      </w:pPr>
    </w:p>
    <w:p w14:paraId="5469FE76" w14:textId="77777777" w:rsidR="00567040" w:rsidRDefault="00567040" w:rsidP="007F1CEE">
      <w:pPr>
        <w:spacing w:after="0" w:line="240" w:lineRule="auto"/>
        <w:jc w:val="both"/>
        <w:rPr>
          <w:rFonts w:ascii="Calibri" w:eastAsia="Times New Roman" w:hAnsi="Calibri" w:cs="Times New Roman"/>
          <w:b/>
          <w:color w:val="000000"/>
          <w:lang w:eastAsia="sk-SK"/>
        </w:rPr>
      </w:pPr>
    </w:p>
    <w:p w14:paraId="0153CE09" w14:textId="77777777" w:rsidR="00567040" w:rsidRDefault="00567040" w:rsidP="007F1CEE">
      <w:pPr>
        <w:spacing w:after="0" w:line="240" w:lineRule="auto"/>
        <w:jc w:val="both"/>
        <w:rPr>
          <w:rFonts w:ascii="Calibri" w:eastAsia="Times New Roman" w:hAnsi="Calibri" w:cs="Times New Roman"/>
          <w:b/>
          <w:color w:val="000000"/>
          <w:lang w:eastAsia="sk-SK"/>
        </w:rPr>
      </w:pPr>
    </w:p>
    <w:p w14:paraId="0713E898" w14:textId="77777777" w:rsidR="00567040" w:rsidRDefault="00567040" w:rsidP="007F1CEE">
      <w:pPr>
        <w:spacing w:after="0" w:line="240" w:lineRule="auto"/>
        <w:jc w:val="both"/>
        <w:rPr>
          <w:rFonts w:ascii="Calibri" w:eastAsia="Times New Roman" w:hAnsi="Calibri" w:cs="Times New Roman"/>
          <w:b/>
          <w:color w:val="000000"/>
          <w:lang w:eastAsia="sk-SK"/>
        </w:rPr>
      </w:pPr>
    </w:p>
    <w:p w14:paraId="2EC1DF00" w14:textId="46395471" w:rsidR="007F1CEE" w:rsidRDefault="00567040" w:rsidP="007F1CEE">
      <w:pPr>
        <w:spacing w:after="0" w:line="240" w:lineRule="auto"/>
        <w:jc w:val="both"/>
        <w:rPr>
          <w:rFonts w:ascii="Calibri" w:eastAsia="Times New Roman" w:hAnsi="Calibri" w:cs="Times New Roman"/>
          <w:b/>
          <w:color w:val="000000"/>
          <w:sz w:val="24"/>
          <w:lang w:eastAsia="sk-SK"/>
        </w:rPr>
      </w:pPr>
      <w:r w:rsidRPr="00567040">
        <w:rPr>
          <w:rFonts w:ascii="Calibri" w:eastAsia="Times New Roman" w:hAnsi="Calibri" w:cs="Times New Roman"/>
          <w:b/>
          <w:color w:val="000000"/>
          <w:sz w:val="24"/>
          <w:lang w:eastAsia="sk-SK"/>
        </w:rPr>
        <w:t>Prílohy</w:t>
      </w:r>
      <w:r>
        <w:rPr>
          <w:rFonts w:ascii="Calibri" w:eastAsia="Times New Roman" w:hAnsi="Calibri" w:cs="Times New Roman"/>
          <w:b/>
          <w:color w:val="000000"/>
          <w:sz w:val="24"/>
          <w:lang w:eastAsia="sk-SK"/>
        </w:rPr>
        <w:t>:</w:t>
      </w:r>
    </w:p>
    <w:p w14:paraId="43AFB180" w14:textId="0075D280" w:rsidR="00567040" w:rsidRDefault="00567040" w:rsidP="007F1CEE">
      <w:pPr>
        <w:spacing w:after="0" w:line="240" w:lineRule="auto"/>
        <w:jc w:val="both"/>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Súťažné podklady</w:t>
      </w:r>
    </w:p>
    <w:p w14:paraId="20693DD5" w14:textId="354EE34D" w:rsidR="00567040" w:rsidRDefault="00567040" w:rsidP="007F1CEE">
      <w:pPr>
        <w:spacing w:after="0" w:line="240" w:lineRule="auto"/>
        <w:jc w:val="both"/>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Príloha č. 1 Opis predmetu zákazky</w:t>
      </w:r>
    </w:p>
    <w:p w14:paraId="43191BDE" w14:textId="4BD334BD" w:rsidR="00567040" w:rsidRDefault="00567040" w:rsidP="007F1CEE">
      <w:pPr>
        <w:spacing w:after="0" w:line="240" w:lineRule="auto"/>
        <w:jc w:val="both"/>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Príloha č. 2 Cenová ponuka preddefinovaný formulár</w:t>
      </w:r>
    </w:p>
    <w:p w14:paraId="03B4D81B" w14:textId="07464138" w:rsidR="00567040" w:rsidRDefault="00567040" w:rsidP="007F1CEE">
      <w:pPr>
        <w:spacing w:after="0" w:line="240" w:lineRule="auto"/>
        <w:jc w:val="both"/>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Príloha č. 3 Kúpna zmluva</w:t>
      </w:r>
    </w:p>
    <w:p w14:paraId="6186B122" w14:textId="165A3509" w:rsidR="00567040" w:rsidRDefault="00567040" w:rsidP="007F1CEE">
      <w:pPr>
        <w:spacing w:after="0" w:line="240" w:lineRule="auto"/>
        <w:jc w:val="both"/>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Príloha č. 4 Čestné vyhlásenie</w:t>
      </w:r>
    </w:p>
    <w:p w14:paraId="249F8265" w14:textId="7C5AB859" w:rsidR="00567040" w:rsidRPr="00567040" w:rsidRDefault="00567040" w:rsidP="007F1CEE">
      <w:pPr>
        <w:spacing w:after="0" w:line="240" w:lineRule="auto"/>
        <w:jc w:val="both"/>
        <w:rPr>
          <w:rFonts w:ascii="Calibri" w:eastAsia="Times New Roman" w:hAnsi="Calibri" w:cs="Times New Roman"/>
          <w:color w:val="000000"/>
          <w:sz w:val="24"/>
          <w:lang w:eastAsia="sk-SK"/>
        </w:rPr>
      </w:pPr>
      <w:r>
        <w:rPr>
          <w:rFonts w:ascii="Calibri" w:eastAsia="Times New Roman" w:hAnsi="Calibri" w:cs="Times New Roman"/>
          <w:color w:val="000000"/>
          <w:sz w:val="24"/>
          <w:lang w:eastAsia="sk-SK"/>
        </w:rPr>
        <w:t>Príloha č. 5 Súhlas so spracovaním osobných údajov</w:t>
      </w:r>
    </w:p>
    <w:sectPr w:rsidR="00567040" w:rsidRPr="00567040"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77586" w14:textId="77777777" w:rsidR="00DB2BB9" w:rsidRDefault="00DB2BB9" w:rsidP="008740BA">
      <w:pPr>
        <w:spacing w:after="0" w:line="240" w:lineRule="auto"/>
      </w:pPr>
      <w:r>
        <w:separator/>
      </w:r>
    </w:p>
  </w:endnote>
  <w:endnote w:type="continuationSeparator" w:id="0">
    <w:p w14:paraId="588C96AA" w14:textId="77777777" w:rsidR="00DB2BB9" w:rsidRDefault="00DB2BB9"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C6B1" w14:textId="77777777" w:rsidR="007D00D0" w:rsidRDefault="007D00D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484AA" w14:textId="77777777" w:rsidR="007D00D0" w:rsidRDefault="007D00D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697E" w14:textId="77777777" w:rsidR="007D00D0" w:rsidRDefault="007D00D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8CF74" w14:textId="77777777" w:rsidR="00DB2BB9" w:rsidRDefault="00DB2BB9" w:rsidP="008740BA">
      <w:pPr>
        <w:spacing w:after="0" w:line="240" w:lineRule="auto"/>
      </w:pPr>
      <w:r>
        <w:separator/>
      </w:r>
    </w:p>
  </w:footnote>
  <w:footnote w:type="continuationSeparator" w:id="0">
    <w:p w14:paraId="3C45A932" w14:textId="77777777" w:rsidR="00DB2BB9" w:rsidRDefault="00DB2BB9" w:rsidP="008740BA">
      <w:pPr>
        <w:spacing w:after="0" w:line="240" w:lineRule="auto"/>
      </w:pPr>
      <w:r>
        <w:continuationSeparator/>
      </w:r>
    </w:p>
  </w:footnote>
  <w:footnote w:id="1">
    <w:p w14:paraId="5652C894" w14:textId="09FCDC79" w:rsidR="000056A2" w:rsidRPr="00680402" w:rsidRDefault="000056A2"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proofErr w:type="spellStart"/>
      <w:r w:rsidRPr="00680402">
        <w:rPr>
          <w:rFonts w:ascii="Calibri" w:eastAsia="Times New Roman" w:hAnsi="Calibri" w:cs="Times New Roman"/>
          <w:color w:val="000000"/>
          <w:sz w:val="18"/>
          <w:szCs w:val="18"/>
          <w:lang w:eastAsia="sk-SK"/>
        </w:rPr>
        <w:t>nehodiace</w:t>
      </w:r>
      <w:proofErr w:type="spellEnd"/>
      <w:r w:rsidRPr="00680402">
        <w:rPr>
          <w:rFonts w:ascii="Calibri" w:eastAsia="Times New Roman" w:hAnsi="Calibri" w:cs="Times New Roman"/>
          <w:color w:val="000000"/>
          <w:sz w:val="18"/>
          <w:szCs w:val="18"/>
          <w:lang w:eastAsia="sk-SK"/>
        </w:rPr>
        <w:t xml:space="preserv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sidR="00680402">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0056A2" w:rsidRPr="00680402" w:rsidRDefault="000056A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00371C92" w:rsidRPr="00680402">
        <w:rPr>
          <w:rFonts w:ascii="Calibri" w:eastAsia="Times New Roman" w:hAnsi="Calibri" w:cs="Times New Roman"/>
          <w:color w:val="000000"/>
          <w:sz w:val="18"/>
          <w:szCs w:val="18"/>
          <w:lang w:eastAsia="sk-SK"/>
        </w:rPr>
        <w:t>D</w:t>
      </w:r>
      <w:r w:rsidRPr="00680402">
        <w:rPr>
          <w:rFonts w:ascii="Calibri" w:eastAsia="Times New Roman" w:hAnsi="Calibri" w:cs="Times New Roman"/>
          <w:color w:val="000000"/>
          <w:sz w:val="18"/>
          <w:szCs w:val="18"/>
          <w:lang w:eastAsia="sk-SK"/>
        </w:rPr>
        <w:t>oplniť</w:t>
      </w:r>
      <w:r w:rsidR="00371C92" w:rsidRPr="00680402">
        <w:rPr>
          <w:rFonts w:ascii="Calibri" w:eastAsia="Times New Roman" w:hAnsi="Calibri" w:cs="Times New Roman"/>
          <w:color w:val="000000"/>
          <w:sz w:val="18"/>
          <w:szCs w:val="18"/>
          <w:lang w:eastAsia="sk-SK"/>
        </w:rPr>
        <w:t xml:space="preserve"> a špecifikovať, čo má potencionálny dodávateľ preukázať a akou formou</w:t>
      </w:r>
      <w:r w:rsidRPr="00680402">
        <w:rPr>
          <w:rFonts w:ascii="Calibri" w:eastAsia="Times New Roman" w:hAnsi="Calibri" w:cs="Times New Roman"/>
          <w:color w:val="000000"/>
          <w:sz w:val="18"/>
          <w:szCs w:val="18"/>
          <w:lang w:eastAsia="sk-SK"/>
        </w:rPr>
        <w:t>, ak je relevantné</w:t>
      </w:r>
    </w:p>
  </w:footnote>
  <w:footnote w:id="5">
    <w:p w14:paraId="5A54687E" w14:textId="77777777" w:rsidR="000056A2" w:rsidRPr="00680402" w:rsidRDefault="000056A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726E" w14:textId="77777777" w:rsidR="007D00D0" w:rsidRDefault="007D00D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BA"/>
    <w:rsid w:val="000056A2"/>
    <w:rsid w:val="00016A16"/>
    <w:rsid w:val="000C4E30"/>
    <w:rsid w:val="00180B71"/>
    <w:rsid w:val="00180C3B"/>
    <w:rsid w:val="00234DDA"/>
    <w:rsid w:val="0024367F"/>
    <w:rsid w:val="002A17E4"/>
    <w:rsid w:val="002B04F5"/>
    <w:rsid w:val="002E0B88"/>
    <w:rsid w:val="002E29E7"/>
    <w:rsid w:val="00337311"/>
    <w:rsid w:val="00371C92"/>
    <w:rsid w:val="003D4DE1"/>
    <w:rsid w:val="00407C66"/>
    <w:rsid w:val="00440F64"/>
    <w:rsid w:val="00477D60"/>
    <w:rsid w:val="004D6EC8"/>
    <w:rsid w:val="005246F4"/>
    <w:rsid w:val="00547D41"/>
    <w:rsid w:val="00553A5E"/>
    <w:rsid w:val="00567040"/>
    <w:rsid w:val="005E41E6"/>
    <w:rsid w:val="00623C65"/>
    <w:rsid w:val="006474B4"/>
    <w:rsid w:val="00680402"/>
    <w:rsid w:val="006B0489"/>
    <w:rsid w:val="007D00D0"/>
    <w:rsid w:val="007F1CEE"/>
    <w:rsid w:val="00815B2D"/>
    <w:rsid w:val="00833222"/>
    <w:rsid w:val="0083764D"/>
    <w:rsid w:val="008740BA"/>
    <w:rsid w:val="00897E3B"/>
    <w:rsid w:val="008A438C"/>
    <w:rsid w:val="008D3006"/>
    <w:rsid w:val="008F18CC"/>
    <w:rsid w:val="00906E3D"/>
    <w:rsid w:val="00987D23"/>
    <w:rsid w:val="009C671A"/>
    <w:rsid w:val="00A62EFE"/>
    <w:rsid w:val="00A65702"/>
    <w:rsid w:val="00AB3FDF"/>
    <w:rsid w:val="00AD1851"/>
    <w:rsid w:val="00AD1B4D"/>
    <w:rsid w:val="00B32658"/>
    <w:rsid w:val="00B5116C"/>
    <w:rsid w:val="00BA0B95"/>
    <w:rsid w:val="00BF3D3C"/>
    <w:rsid w:val="00C8105A"/>
    <w:rsid w:val="00C9036E"/>
    <w:rsid w:val="00D672D6"/>
    <w:rsid w:val="00D730B4"/>
    <w:rsid w:val="00D7453E"/>
    <w:rsid w:val="00DB2BB9"/>
    <w:rsid w:val="00E474C2"/>
    <w:rsid w:val="00E91538"/>
    <w:rsid w:val="00E94167"/>
    <w:rsid w:val="00EB5C90"/>
    <w:rsid w:val="00ED2864"/>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20093">
      <w:bodyDiv w:val="1"/>
      <w:marLeft w:val="0"/>
      <w:marRight w:val="0"/>
      <w:marTop w:val="0"/>
      <w:marBottom w:val="0"/>
      <w:divBdr>
        <w:top w:val="none" w:sz="0" w:space="0" w:color="auto"/>
        <w:left w:val="none" w:sz="0" w:space="0" w:color="auto"/>
        <w:bottom w:val="none" w:sz="0" w:space="0" w:color="auto"/>
        <w:right w:val="none" w:sz="0" w:space="0" w:color="auto"/>
      </w:divBdr>
    </w:div>
    <w:div w:id="912471907">
      <w:bodyDiv w:val="1"/>
      <w:marLeft w:val="0"/>
      <w:marRight w:val="0"/>
      <w:marTop w:val="0"/>
      <w:marBottom w:val="0"/>
      <w:divBdr>
        <w:top w:val="none" w:sz="0" w:space="0" w:color="auto"/>
        <w:left w:val="none" w:sz="0" w:space="0" w:color="auto"/>
        <w:bottom w:val="none" w:sz="0" w:space="0" w:color="auto"/>
        <w:right w:val="none" w:sz="0" w:space="0" w:color="auto"/>
      </w:divBdr>
    </w:div>
    <w:div w:id="1248885152">
      <w:bodyDiv w:val="1"/>
      <w:marLeft w:val="0"/>
      <w:marRight w:val="0"/>
      <w:marTop w:val="0"/>
      <w:marBottom w:val="0"/>
      <w:divBdr>
        <w:top w:val="none" w:sz="0" w:space="0" w:color="auto"/>
        <w:left w:val="none" w:sz="0" w:space="0" w:color="auto"/>
        <w:bottom w:val="none" w:sz="0" w:space="0" w:color="auto"/>
        <w:right w:val="none" w:sz="0" w:space="0" w:color="auto"/>
      </w:divBdr>
    </w:div>
    <w:div w:id="21005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07D6-5C67-4416-A8EF-2ED62CAE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99</Words>
  <Characters>6265</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Konto Microsoft</cp:lastModifiedBy>
  <cp:revision>15</cp:revision>
  <dcterms:created xsi:type="dcterms:W3CDTF">2023-08-02T11:35:00Z</dcterms:created>
  <dcterms:modified xsi:type="dcterms:W3CDTF">2023-08-02T12:51:00Z</dcterms:modified>
</cp:coreProperties>
</file>